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D60CB1" w:rsidRPr="00D60CB1" w:rsidRDefault="00D60CB1" w:rsidP="00D60CB1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Что такое «зона с особыми условиями использования территории» и как узнать 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о расположении Вашего </w:t>
      </w: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земельн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ого</w:t>
      </w: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 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учас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тка в</w:t>
      </w: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 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так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ой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 зон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е</w:t>
      </w:r>
      <w:bookmarkStart w:id="0" w:name="_GoBack"/>
      <w:bookmarkEnd w:id="0"/>
    </w:p>
    <w:p w:rsidR="00BE43BB" w:rsidRPr="007F65C6" w:rsidRDefault="00D60CB1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373645" wp14:editId="2A29CA69">
            <wp:simplePos x="0" y="0"/>
            <wp:positionH relativeFrom="column">
              <wp:posOffset>170815</wp:posOffset>
            </wp:positionH>
            <wp:positionV relativeFrom="paragraph">
              <wp:posOffset>26860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CB1" w:rsidRPr="00D60CB1" w:rsidRDefault="00D60CB1" w:rsidP="00D60CB1">
      <w:pPr>
        <w:spacing w:after="0" w:line="240" w:lineRule="atLeast"/>
        <w:ind w:firstLine="851"/>
        <w:jc w:val="both"/>
        <w:rPr>
          <w:rFonts w:ascii="Segoe UI" w:hAnsi="Segoe UI" w:cs="Segoe UI"/>
          <w:color w:val="000000" w:themeColor="text1"/>
          <w:sz w:val="24"/>
          <w:szCs w:val="18"/>
          <w:shd w:val="clear" w:color="auto" w:fill="FFFFFF"/>
        </w:rPr>
      </w:pPr>
      <w:r w:rsidRPr="00D60CB1">
        <w:rPr>
          <w:rFonts w:ascii="Segoe UI" w:hAnsi="Segoe UI" w:cs="Segoe UI"/>
          <w:color w:val="000000" w:themeColor="text1"/>
          <w:sz w:val="24"/>
          <w:szCs w:val="18"/>
          <w:shd w:val="clear" w:color="auto" w:fill="FFFFFF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Georgia" w:hAnsi="Georg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, </w:t>
      </w:r>
      <w:proofErr w:type="spellStart"/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водоохранные</w:t>
      </w:r>
      <w:proofErr w:type="spellEnd"/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зоны, зоны затопления, зоны подтопления, зоны придорожной полосы, зоны санитарной охраны источников питьевого и хозяйственно-бытового водоснабжения, зоны охраняемых объектов и др. 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Далеко не всегда землевладельцы знают, что на их участок или его часть наложены ограничения в связи с отнесением земли к зоне с особыми условиями использования территории. Со дня установления зоны с особыми условиями использования территории на земельные участки, расположенные в границах такой зоны, распространяются все принятые ограничения. К ним могут относиться: запрет строительства, ограничения по целевому использованию, другие запреты. В определенных случаях действующее законодательство предусматривает выкуп земельного участка у собственника.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Для того чтобы получить информацию о наличии ограничений по земельному участку необходимо запросить информацию в виде выписки из ЕГР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об объекте недвижимости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, где в разделе 4.1 можно посмотреть информацию о наличии или отсутствии ограничений. Это можно сделать одним из следующих способов: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— подать запрос в любом офисе МФЦ, независимо от места нахождения объекта недвижимост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(всю необходимую информацию по размещению офисов МФЦ вы можете найти на официальном сайте МФЦ по адресу http://e-mfc.ru);</w:t>
      </w:r>
    </w:p>
    <w:p w:rsidR="000973A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— заполнить форму запроса на портале Росреестра в разделе «Сервисы» (</w:t>
      </w:r>
      <w:hyperlink r:id="rId8" w:history="1">
        <w:r w:rsidR="000973A1" w:rsidRPr="00564A46">
          <w:rPr>
            <w:rStyle w:val="a3"/>
            <w:rFonts w:ascii="Segoe UI" w:eastAsia="Times New Roman" w:hAnsi="Segoe UI" w:cs="Segoe UI"/>
            <w:sz w:val="24"/>
            <w:szCs w:val="24"/>
          </w:rPr>
          <w:t>https://rosreestr.ru/site/eservices</w:t>
        </w:r>
      </w:hyperlink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).</w:t>
      </w:r>
    </w:p>
    <w:p w:rsidR="0058696A" w:rsidRP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роме того, </w:t>
      </w:r>
      <w:r w:rsidR="000973A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зарегистрированные пользователи 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сервис</w:t>
      </w:r>
      <w:r w:rsidR="000973A1">
        <w:rPr>
          <w:rFonts w:ascii="Segoe UI" w:eastAsia="Times New Roman" w:hAnsi="Segoe UI" w:cs="Segoe UI"/>
          <w:color w:val="000000" w:themeColor="text1"/>
          <w:sz w:val="24"/>
          <w:szCs w:val="24"/>
        </w:rPr>
        <w:t>а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«Личный кабинет правообладателя» на сайте Росреестра, оперативно получают уведомления об ограничениях (обременениях) прав, а также других юридически значимых действиях в отношении своей недвижимости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973A1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570F5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A07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43BB"/>
    <w:rsid w:val="00C02CFD"/>
    <w:rsid w:val="00C04309"/>
    <w:rsid w:val="00C13A47"/>
    <w:rsid w:val="00C16803"/>
    <w:rsid w:val="00C611CE"/>
    <w:rsid w:val="00CA7A24"/>
    <w:rsid w:val="00CB0601"/>
    <w:rsid w:val="00CF4126"/>
    <w:rsid w:val="00D36400"/>
    <w:rsid w:val="00D42ABA"/>
    <w:rsid w:val="00D60CB1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056-88F1-4BD4-BE3D-FD35546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9</cp:revision>
  <dcterms:created xsi:type="dcterms:W3CDTF">2018-08-29T07:22:00Z</dcterms:created>
  <dcterms:modified xsi:type="dcterms:W3CDTF">2019-04-26T12:10:00Z</dcterms:modified>
</cp:coreProperties>
</file>